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7D88D" w14:textId="4D2F9E08" w:rsidR="00E74853" w:rsidRPr="00E74853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E74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568">
        <w:rPr>
          <w:rFonts w:ascii="Times New Roman" w:eastAsia="Calibri" w:hAnsi="Times New Roman" w:cs="Times New Roman"/>
          <w:sz w:val="28"/>
          <w:szCs w:val="28"/>
          <w:lang w:val="uk-UA"/>
        </w:rPr>
        <w:t>22.02.2022</w:t>
      </w:r>
      <w:r w:rsidRPr="00E7485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74853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E74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48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E7485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08A3B314" w14:textId="0788929F" w:rsidR="00E74853" w:rsidRPr="007E62A4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E748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7E62A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ртинки з виставки. Художній музей. Перегляд: віртуальна екскурсія</w:t>
      </w:r>
      <w:r w:rsidRPr="00ED56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Лувр» (фрагмент). Зображення або ліплення фанта</w:t>
      </w:r>
      <w:r w:rsidRPr="00ED566E">
        <w:rPr>
          <w:rFonts w:ascii="Times New Roman" w:hAnsi="Times New Roman" w:cs="Times New Roman"/>
          <w:b/>
          <w:bCs/>
          <w:sz w:val="28"/>
          <w:szCs w:val="28"/>
          <w:lang w:val="uk-UA"/>
        </w:rPr>
        <w:softHyphen/>
        <w:t>стичного персонажа з мультфільму, який найбільше сподобав</w:t>
      </w:r>
      <w:r w:rsidRPr="00ED566E">
        <w:rPr>
          <w:rFonts w:ascii="Times New Roman" w:hAnsi="Times New Roman" w:cs="Times New Roman"/>
          <w:b/>
          <w:bCs/>
          <w:sz w:val="28"/>
          <w:szCs w:val="28"/>
          <w:lang w:val="uk-UA"/>
        </w:rPr>
        <w:softHyphen/>
        <w:t>ся</w:t>
      </w:r>
      <w:r w:rsidR="007310C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7328B484" w14:textId="77777777" w:rsidR="00E74853" w:rsidRPr="007E62A4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E62A4"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Pr="007E62A4">
        <w:rPr>
          <w:rFonts w:ascii="Times New Roman" w:hAnsi="Times New Roman" w:cs="Times New Roman"/>
          <w:sz w:val="28"/>
          <w:szCs w:val="32"/>
          <w:lang w:val="uk-UA"/>
        </w:rPr>
        <w:t xml:space="preserve">: ознайомити дітей із призначенням музею та його видами, з правилами культурної поведінки; формувати навички дотримання етикету, вміння працювати в парах, колективі, збагачувати лексичний запас; розвивати </w:t>
      </w:r>
      <w:r w:rsidRPr="007E62A4">
        <w:rPr>
          <w:rFonts w:ascii="Times New Roman" w:hAnsi="Times New Roman" w:cs="Times New Roman"/>
          <w:sz w:val="28"/>
          <w:szCs w:val="28"/>
          <w:lang w:val="uk-UA"/>
        </w:rPr>
        <w:t>навички ліплення, творчі здібності, уяву, фантазію, дрібну моторику рук</w:t>
      </w:r>
      <w:r w:rsidRPr="007E62A4">
        <w:rPr>
          <w:rFonts w:ascii="Times New Roman" w:hAnsi="Times New Roman" w:cs="Times New Roman"/>
          <w:sz w:val="28"/>
          <w:szCs w:val="32"/>
          <w:lang w:val="uk-UA"/>
        </w:rPr>
        <w:t>; виховувати шанобливе ставлення до працівників музею</w:t>
      </w:r>
    </w:p>
    <w:p w14:paraId="4F9CD7E5" w14:textId="77777777" w:rsidR="00E74853" w:rsidRPr="00E74853" w:rsidRDefault="00E74853" w:rsidP="00E748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E74853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6D369515" w14:textId="77777777" w:rsidR="00E74853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E74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4853">
        <w:rPr>
          <w:rFonts w:ascii="Times New Roman" w:hAnsi="Times New Roman" w:cs="Times New Roman"/>
          <w:b/>
          <w:sz w:val="28"/>
          <w:szCs w:val="28"/>
        </w:rPr>
        <w:t>Мотивація</w:t>
      </w:r>
      <w:proofErr w:type="spellEnd"/>
      <w:r w:rsidRPr="00E748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4853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E748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4853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E74853">
        <w:rPr>
          <w:rFonts w:ascii="Times New Roman" w:hAnsi="Times New Roman" w:cs="Times New Roman"/>
          <w:b/>
          <w:sz w:val="28"/>
          <w:szCs w:val="28"/>
        </w:rPr>
        <w:t>.</w:t>
      </w:r>
    </w:p>
    <w:p w14:paraId="6278ACA8" w14:textId="26F67B3D" w:rsidR="00D87594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7594" w:rsidRPr="007E62A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43C97">
        <w:rPr>
          <w:rFonts w:ascii="Times New Roman" w:hAnsi="Times New Roman" w:cs="Times New Roman"/>
          <w:sz w:val="28"/>
          <w:szCs w:val="28"/>
          <w:lang w:val="uk-UA"/>
        </w:rPr>
        <w:t xml:space="preserve">рочитайте </w:t>
      </w:r>
      <w:r w:rsidR="00D87594" w:rsidRPr="007E62A4">
        <w:rPr>
          <w:rFonts w:ascii="Times New Roman" w:hAnsi="Times New Roman" w:cs="Times New Roman"/>
          <w:sz w:val="28"/>
          <w:szCs w:val="28"/>
          <w:lang w:val="uk-UA"/>
        </w:rPr>
        <w:t xml:space="preserve"> вірш та налаштуйтеся на роботу</w:t>
      </w:r>
      <w:r w:rsidR="00643C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03B2FE" w14:textId="0367B114" w:rsidR="00643C97" w:rsidRPr="007E62A4" w:rsidRDefault="00643C97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65A3C4D9" wp14:editId="23CCA4A7">
            <wp:extent cx="5940425" cy="3341489"/>
            <wp:effectExtent l="0" t="0" r="3175" b="0"/>
            <wp:docPr id="1" name="Рисунок 1" descr="C:\Users\Школа\Desktop\ДИСТАНЦІЙНО з 20.01\22.02. обр.3 кл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2.02. обр.3 кл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AFAD" w14:textId="628064C9" w:rsidR="007E62A4" w:rsidRPr="00E74853" w:rsidRDefault="00E74853" w:rsidP="00E7485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85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74853">
        <w:rPr>
          <w:rFonts w:ascii="Times New Roman" w:hAnsi="Times New Roman" w:cs="Times New Roman"/>
          <w:b/>
          <w:sz w:val="28"/>
          <w:szCs w:val="28"/>
        </w:rPr>
        <w:t>ктуалізація опорних знань.</w:t>
      </w:r>
    </w:p>
    <w:p w14:paraId="68779B46" w14:textId="20B90A4F" w:rsidR="007E62A4" w:rsidRPr="007E62A4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E62A4" w:rsidRPr="007E62A4">
        <w:rPr>
          <w:rFonts w:ascii="Times New Roman" w:hAnsi="Times New Roman" w:cs="Times New Roman"/>
          <w:sz w:val="28"/>
          <w:szCs w:val="28"/>
          <w:lang w:val="uk-UA"/>
        </w:rPr>
        <w:t>Відгадайте загад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F0DC02" w14:textId="7F341D43" w:rsidR="00E74853" w:rsidRDefault="00643C97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56131CF1" wp14:editId="09D12BEC">
            <wp:extent cx="5940425" cy="3341489"/>
            <wp:effectExtent l="0" t="0" r="3175" b="0"/>
            <wp:docPr id="2" name="Рисунок 2" descr="C:\Users\Школа\Desktop\ДИСТАНЦІЙНО з 20.01\22.02. обр.3 кл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22.02. обр.3 кл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DA63" w14:textId="77777777" w:rsidR="006D1F44" w:rsidRDefault="006D1F44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079D644" w14:textId="77777777" w:rsidR="006D1F44" w:rsidRDefault="006D1F44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F011062" w14:textId="241C755C" w:rsidR="007E62A4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7E62A4" w:rsidRPr="007E62A4">
        <w:rPr>
          <w:rFonts w:ascii="Times New Roman" w:hAnsi="Times New Roman" w:cs="Times New Roman"/>
          <w:sz w:val="28"/>
          <w:szCs w:val="28"/>
          <w:lang w:val="uk-UA"/>
        </w:rPr>
        <w:t>Чи знаєте ви, що таке музей? Чи доводилося вам бувати у ньому?</w:t>
      </w:r>
    </w:p>
    <w:p w14:paraId="447DC0D5" w14:textId="74D28E35" w:rsidR="00E74853" w:rsidRPr="007E62A4" w:rsidRDefault="00643C97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C01C51E" wp14:editId="49D95566">
            <wp:extent cx="5418667" cy="3048000"/>
            <wp:effectExtent l="0" t="0" r="0" b="0"/>
            <wp:docPr id="3" name="Рисунок 3" descr="C:\Users\Школа\Desktop\ДИСТАНЦІЙНО з 20.01\22.02. обр.3 кл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22.02. обр.3 кл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72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4702" w14:textId="22F5A312" w:rsidR="0011093D" w:rsidRPr="00E74853" w:rsidRDefault="00E74853" w:rsidP="00E7485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14:paraId="611263C6" w14:textId="777A2F3C" w:rsidR="007E62A4" w:rsidRPr="00E74853" w:rsidRDefault="007E62A4" w:rsidP="00E74853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853">
        <w:rPr>
          <w:rFonts w:ascii="Times New Roman" w:hAnsi="Times New Roman" w:cs="Times New Roman"/>
          <w:sz w:val="28"/>
          <w:szCs w:val="28"/>
        </w:rPr>
        <w:t>Музеї бувають різні: краєзнавчі, історичні та художні</w:t>
      </w:r>
      <w:r w:rsidR="00E74853">
        <w:rPr>
          <w:rFonts w:ascii="Times New Roman" w:hAnsi="Times New Roman" w:cs="Times New Roman"/>
          <w:sz w:val="28"/>
          <w:szCs w:val="28"/>
        </w:rPr>
        <w:t>.</w:t>
      </w:r>
    </w:p>
    <w:p w14:paraId="55195036" w14:textId="79DF8A44" w:rsidR="00E74853" w:rsidRDefault="00643C97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5760AC7B" wp14:editId="5CBBDD93">
            <wp:extent cx="5219700" cy="2936081"/>
            <wp:effectExtent l="0" t="0" r="0" b="0"/>
            <wp:docPr id="4" name="Рисунок 4" descr="C:\Users\Школа\Desktop\ДИСТАНЦІЙНО з 20.01\22.02. обр.3 кл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22.02. обр.3 кл\Слайд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12" cy="293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7298" w14:textId="77777777" w:rsidR="00643C97" w:rsidRDefault="00643C97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D9A214F" w14:textId="4231178D" w:rsidR="00643C97" w:rsidRDefault="00643C97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0789FB48" wp14:editId="001B4EF2">
            <wp:extent cx="5153025" cy="2898577"/>
            <wp:effectExtent l="0" t="0" r="0" b="0"/>
            <wp:docPr id="5" name="Рисунок 5" descr="C:\Users\Школа\Desktop\ДИСТАНЦІЙНО з 20.01\22.02. обр.3 кл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22.02. обр.3 кл\Слайд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272" cy="28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93C9" w14:textId="77777777" w:rsidR="00643C97" w:rsidRDefault="00643C97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A1D80E8" w14:textId="1AC1C3C9" w:rsidR="00643C97" w:rsidRDefault="00643C97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8741709" wp14:editId="22F5D498">
            <wp:extent cx="5232400" cy="2943225"/>
            <wp:effectExtent l="0" t="0" r="6350" b="9525"/>
            <wp:docPr id="6" name="Рисунок 6" descr="C:\Users\Школа\Desktop\ДИСТАНЦІЙНО з 20.01\22.02. обр.3 кл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22.02. обр.3 кл\Слайд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05" cy="29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8011" w14:textId="6A166053" w:rsidR="007E62A4" w:rsidRPr="007E62A4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E62A4" w:rsidRPr="007E62A4">
        <w:rPr>
          <w:rFonts w:ascii="Times New Roman" w:hAnsi="Times New Roman" w:cs="Times New Roman"/>
          <w:sz w:val="28"/>
          <w:szCs w:val="28"/>
          <w:lang w:val="uk-UA"/>
        </w:rPr>
        <w:t xml:space="preserve">Давайте вирушимо у віртуальну екскурсію до </w:t>
      </w:r>
      <w:proofErr w:type="spellStart"/>
      <w:r w:rsidR="007E62A4" w:rsidRPr="007E62A4">
        <w:rPr>
          <w:rFonts w:ascii="Times New Roman" w:hAnsi="Times New Roman" w:cs="Times New Roman"/>
          <w:sz w:val="28"/>
          <w:szCs w:val="28"/>
          <w:lang w:val="uk-UA"/>
        </w:rPr>
        <w:t>парижського</w:t>
      </w:r>
      <w:proofErr w:type="spellEnd"/>
      <w:r w:rsidR="007E62A4" w:rsidRPr="007E62A4">
        <w:rPr>
          <w:rFonts w:ascii="Times New Roman" w:hAnsi="Times New Roman" w:cs="Times New Roman"/>
          <w:sz w:val="28"/>
          <w:szCs w:val="28"/>
          <w:lang w:val="uk-UA"/>
        </w:rPr>
        <w:t xml:space="preserve"> музею «Лувру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8B4311" w14:textId="0E4500D1" w:rsidR="00E74853" w:rsidRDefault="00643C97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60087A22" wp14:editId="6E5F23BD">
            <wp:extent cx="5181600" cy="2914650"/>
            <wp:effectExtent l="0" t="0" r="0" b="0"/>
            <wp:docPr id="7" name="Рисунок 7" descr="C:\Users\Школа\Desktop\ДИСТАНЦІЙНО з 20.01\22.02. обр.3 кл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22.02. обр.3 кл\Слайд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32" cy="29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B721" w14:textId="1A29002D" w:rsidR="00E74853" w:rsidRDefault="006D1F44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715FDD8C" w14:textId="5598ADA7" w:rsidR="007E62A4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E62A4" w:rsidRPr="007E62A4">
        <w:rPr>
          <w:rFonts w:ascii="Times New Roman" w:hAnsi="Times New Roman" w:cs="Times New Roman"/>
          <w:sz w:val="28"/>
          <w:szCs w:val="28"/>
          <w:lang w:val="uk-UA"/>
        </w:rPr>
        <w:t>Запам’ятайте!</w:t>
      </w:r>
    </w:p>
    <w:p w14:paraId="3919220B" w14:textId="186F8336" w:rsidR="00E74853" w:rsidRDefault="00643C97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9C9C6A0" wp14:editId="2CAFC1A8">
            <wp:extent cx="5283200" cy="2971800"/>
            <wp:effectExtent l="0" t="0" r="0" b="0"/>
            <wp:docPr id="8" name="Рисунок 8" descr="C:\Users\Школа\Desktop\ДИСТАНЦІЙНО з 20.01\22.02. обр.3 кл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2.02. обр.3 кл\Слайд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78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CF3A" w14:textId="77777777" w:rsidR="00643C97" w:rsidRPr="007E62A4" w:rsidRDefault="00643C97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A5097E" w14:textId="77777777" w:rsidR="006D1F44" w:rsidRDefault="006D1F44" w:rsidP="006D1F4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6A2134" w14:textId="77777777" w:rsidR="006D1F44" w:rsidRDefault="006D1F44" w:rsidP="006D1F4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C327BE" w14:textId="5A8637C5" w:rsidR="007E62A4" w:rsidRPr="00E74853" w:rsidRDefault="007E62A4" w:rsidP="00E74853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853">
        <w:rPr>
          <w:rFonts w:ascii="Times New Roman" w:hAnsi="Times New Roman" w:cs="Times New Roman"/>
          <w:sz w:val="28"/>
          <w:szCs w:val="28"/>
        </w:rPr>
        <w:lastRenderedPageBreak/>
        <w:t>Гра «Віртуальна екскурсія»</w:t>
      </w:r>
      <w:r w:rsidRPr="00E74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4853">
        <w:rPr>
          <w:rFonts w:ascii="Times New Roman" w:hAnsi="Times New Roman" w:cs="Times New Roman"/>
          <w:i/>
          <w:iCs/>
          <w:sz w:val="28"/>
          <w:szCs w:val="28"/>
        </w:rPr>
        <w:t>(колективна робота).</w:t>
      </w:r>
    </w:p>
    <w:p w14:paraId="29462231" w14:textId="73B121DB" w:rsidR="00E74853" w:rsidRDefault="00D8103B" w:rsidP="00E7485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CED89D" wp14:editId="285CE286">
            <wp:extent cx="5300133" cy="2981325"/>
            <wp:effectExtent l="0" t="0" r="0" b="0"/>
            <wp:docPr id="9" name="Рисунок 9" descr="C:\Users\Школа\Desktop\ДИСТАНЦІЙНО з 20.01\22.02. обр.3 кл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2.02. обр.3 кл\Слайд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02" cy="297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9038" w14:textId="77777777" w:rsidR="00D8103B" w:rsidRDefault="00D8103B" w:rsidP="00E7485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D87156" w14:textId="6237382D" w:rsidR="00D8103B" w:rsidRDefault="00D8103B" w:rsidP="00E7485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AD16714" wp14:editId="781DE674">
            <wp:extent cx="5283200" cy="2971800"/>
            <wp:effectExtent l="0" t="0" r="0" b="0"/>
            <wp:docPr id="10" name="Рисунок 10" descr="C:\Users\Школа\Desktop\ДИСТАНЦІЙНО з 20.01\22.02. обр.3 кл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2.02. обр.3 кл\Слайд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78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F9D6" w14:textId="77777777" w:rsidR="006D1F44" w:rsidRDefault="006D1F44" w:rsidP="00E7485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6F8B31" w14:textId="4B6215B0" w:rsidR="00D8103B" w:rsidRDefault="00D8103B" w:rsidP="00E7485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1331A73" wp14:editId="386BAED5">
            <wp:extent cx="5283200" cy="2971800"/>
            <wp:effectExtent l="0" t="0" r="0" b="0"/>
            <wp:docPr id="11" name="Рисунок 11" descr="C:\Users\Школа\Desktop\ДИСТАНЦІЙНО з 20.01\22.02. обр.3 кл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22.02. обр.3 кл\Слайд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78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8205" w14:textId="77777777" w:rsidR="00D8103B" w:rsidRDefault="00D8103B" w:rsidP="00E7485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08F4DA" w14:textId="0B666FD6" w:rsidR="00D8103B" w:rsidRDefault="00D8103B" w:rsidP="00E7485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0066351" wp14:editId="12CC9397">
            <wp:extent cx="5334000" cy="3000375"/>
            <wp:effectExtent l="0" t="0" r="0" b="9525"/>
            <wp:docPr id="12" name="Рисунок 12" descr="C:\Users\Школа\Desktop\ДИСТАНЦІЙНО з 20.01\22.02. обр.3 кл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22.02. обр.3 кл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51" cy="299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22C5" w14:textId="77777777" w:rsidR="00D8103B" w:rsidRDefault="00D8103B" w:rsidP="00E7485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41C0AC" w14:textId="34F87364" w:rsidR="00D8103B" w:rsidRDefault="00D8103B" w:rsidP="00E7485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2871F65" wp14:editId="57120552">
            <wp:extent cx="5367867" cy="3019425"/>
            <wp:effectExtent l="0" t="0" r="4445" b="0"/>
            <wp:docPr id="13" name="Рисунок 13" descr="C:\Users\Школа\Desktop\ДИСТАНЦІЙНО з 20.01\22.02. обр.3 кл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22.02. обр.3 кл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00" cy="301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5C72" w14:textId="10384A47" w:rsidR="007E62A4" w:rsidRDefault="007E62A4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2A4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r w:rsidR="00E748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F13184" w14:textId="77777777" w:rsidR="00D8103B" w:rsidRDefault="00F4724B" w:rsidP="00D8103B">
      <w:pPr>
        <w:rPr>
          <w:rStyle w:val="a3"/>
          <w:lang w:val="uk-UA"/>
        </w:rPr>
      </w:pPr>
      <w:hyperlink r:id="rId20" w:history="1">
        <w:r w:rsidR="00D8103B" w:rsidRPr="00024FB6">
          <w:rPr>
            <w:rStyle w:val="a3"/>
          </w:rPr>
          <w:t>https</w:t>
        </w:r>
        <w:r w:rsidR="00D8103B" w:rsidRPr="00D8103B">
          <w:rPr>
            <w:rStyle w:val="a3"/>
            <w:lang w:val="uk-UA"/>
          </w:rPr>
          <w:t>://</w:t>
        </w:r>
        <w:r w:rsidR="00D8103B" w:rsidRPr="00024FB6">
          <w:rPr>
            <w:rStyle w:val="a3"/>
          </w:rPr>
          <w:t>www</w:t>
        </w:r>
        <w:r w:rsidR="00D8103B" w:rsidRPr="00D8103B">
          <w:rPr>
            <w:rStyle w:val="a3"/>
            <w:lang w:val="uk-UA"/>
          </w:rPr>
          <w:t>.</w:t>
        </w:r>
        <w:r w:rsidR="00D8103B" w:rsidRPr="00024FB6">
          <w:rPr>
            <w:rStyle w:val="a3"/>
          </w:rPr>
          <w:t>youtube</w:t>
        </w:r>
        <w:r w:rsidR="00D8103B" w:rsidRPr="00D8103B">
          <w:rPr>
            <w:rStyle w:val="a3"/>
            <w:lang w:val="uk-UA"/>
          </w:rPr>
          <w:t>.</w:t>
        </w:r>
        <w:r w:rsidR="00D8103B" w:rsidRPr="00024FB6">
          <w:rPr>
            <w:rStyle w:val="a3"/>
          </w:rPr>
          <w:t>com</w:t>
        </w:r>
        <w:r w:rsidR="00D8103B" w:rsidRPr="00D8103B">
          <w:rPr>
            <w:rStyle w:val="a3"/>
            <w:lang w:val="uk-UA"/>
          </w:rPr>
          <w:t>/</w:t>
        </w:r>
        <w:r w:rsidR="00D8103B" w:rsidRPr="00024FB6">
          <w:rPr>
            <w:rStyle w:val="a3"/>
          </w:rPr>
          <w:t>watch</w:t>
        </w:r>
        <w:r w:rsidR="00D8103B" w:rsidRPr="00D8103B">
          <w:rPr>
            <w:rStyle w:val="a3"/>
            <w:lang w:val="uk-UA"/>
          </w:rPr>
          <w:t>?</w:t>
        </w:r>
        <w:r w:rsidR="00D8103B" w:rsidRPr="00024FB6">
          <w:rPr>
            <w:rStyle w:val="a3"/>
          </w:rPr>
          <w:t>v</w:t>
        </w:r>
        <w:r w:rsidR="00D8103B" w:rsidRPr="00D8103B">
          <w:rPr>
            <w:rStyle w:val="a3"/>
            <w:lang w:val="uk-UA"/>
          </w:rPr>
          <w:t>=3</w:t>
        </w:r>
        <w:r w:rsidR="00D8103B" w:rsidRPr="00024FB6">
          <w:rPr>
            <w:rStyle w:val="a3"/>
          </w:rPr>
          <w:t>sg</w:t>
        </w:r>
        <w:r w:rsidR="00D8103B" w:rsidRPr="00D8103B">
          <w:rPr>
            <w:rStyle w:val="a3"/>
            <w:lang w:val="uk-UA"/>
          </w:rPr>
          <w:t>5</w:t>
        </w:r>
        <w:proofErr w:type="spellStart"/>
        <w:r w:rsidR="00D8103B" w:rsidRPr="00024FB6">
          <w:rPr>
            <w:rStyle w:val="a3"/>
          </w:rPr>
          <w:t>oJQmlBY</w:t>
        </w:r>
        <w:proofErr w:type="spellEnd"/>
      </w:hyperlink>
    </w:p>
    <w:p w14:paraId="5A52EB30" w14:textId="622D3A8F" w:rsidR="00D8103B" w:rsidRPr="006D1F44" w:rsidRDefault="00D8103B" w:rsidP="006D1F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Pr="007E62A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авила безпеки на </w:t>
      </w:r>
      <w:proofErr w:type="spellStart"/>
      <w:r w:rsidRPr="007E62A4">
        <w:rPr>
          <w:rFonts w:ascii="Times New Roman" w:hAnsi="Times New Roman" w:cs="Times New Roman"/>
          <w:iCs/>
          <w:sz w:val="28"/>
          <w:szCs w:val="28"/>
          <w:lang w:val="uk-UA"/>
        </w:rPr>
        <w:t>уроці</w:t>
      </w:r>
      <w:proofErr w:type="spellEnd"/>
      <w:r w:rsidRPr="007E62A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разотворчого мистецтв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2ED0F91A" w14:textId="109CBCAD" w:rsidR="00D8103B" w:rsidRDefault="00D8103B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ADFB185" wp14:editId="65B4BFC1">
            <wp:extent cx="5283200" cy="2971800"/>
            <wp:effectExtent l="0" t="0" r="0" b="0"/>
            <wp:docPr id="14" name="Рисунок 14" descr="C:\Users\Школа\Desktop\ДИСТАНЦІЙНО з 20.01\22.02. обр.3 кл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22.02. обр.3 кл\Слайд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78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E594" w14:textId="77777777" w:rsidR="00D8103B" w:rsidRDefault="00D8103B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654E1B" w14:textId="2CD851F9" w:rsidR="00D8103B" w:rsidRPr="007E62A4" w:rsidRDefault="00D8103B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035BF09" wp14:editId="41374804">
            <wp:extent cx="5257800" cy="2957513"/>
            <wp:effectExtent l="0" t="0" r="0" b="0"/>
            <wp:docPr id="15" name="Рисунок 15" descr="C:\Users\Школа\Desktop\ДИСТАНЦІЙНО з 20.01\22.02. обр.3 кл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22.02. обр.3 кл\Слайд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91" cy="295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3CDE" w14:textId="77777777" w:rsidR="00E74853" w:rsidRPr="007E62A4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1E56FCB" w14:textId="7F3D00A7" w:rsidR="007E62A4" w:rsidRPr="007E62A4" w:rsidRDefault="00E84B88" w:rsidP="00E7485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2A4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</w:p>
    <w:p w14:paraId="0014E180" w14:textId="77777777" w:rsidR="00E74853" w:rsidRDefault="007E62A4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62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18. </w:t>
      </w:r>
    </w:p>
    <w:p w14:paraId="4F9137BE" w14:textId="0A04D25F" w:rsidR="007E62A4" w:rsidRPr="007E62A4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7E62A4" w:rsidRPr="007E62A4">
        <w:rPr>
          <w:rFonts w:ascii="Times New Roman" w:hAnsi="Times New Roman" w:cs="Times New Roman"/>
          <w:iCs/>
          <w:sz w:val="28"/>
          <w:szCs w:val="28"/>
          <w:lang w:val="uk-UA"/>
        </w:rPr>
        <w:t>Намалюйте або зліпіть фантастичного персонажа з мультфільму, який найбільше сподобавс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0D3449DD" w14:textId="543F2C71" w:rsidR="00E57981" w:rsidRDefault="00D8103B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74989733" wp14:editId="2652AC60">
            <wp:extent cx="5305425" cy="2984302"/>
            <wp:effectExtent l="0" t="0" r="0" b="6985"/>
            <wp:docPr id="16" name="Рисунок 16" descr="C:\Users\Школа\Desktop\ДИСТАНЦІЙНО з 20.01\22.02. обр.3 кл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22.02. обр.3 кл\Слайд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91" cy="298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6F8C" w14:textId="16166247" w:rsidR="00E74853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14610C" w14:textId="2322D2FC" w:rsidR="007E62A4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E62A4" w:rsidRPr="007E62A4">
        <w:rPr>
          <w:rFonts w:ascii="Times New Roman" w:hAnsi="Times New Roman" w:cs="Times New Roman"/>
          <w:sz w:val="28"/>
          <w:szCs w:val="28"/>
          <w:lang w:val="uk-UA"/>
        </w:rPr>
        <w:t>Намалюйте або зліпіть фантастичного персонажа з мультфільму, який найбільше сподобав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02532A" w14:textId="6F33FCBD" w:rsidR="00E57981" w:rsidRDefault="00F4724B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="001D6DA5" w:rsidRPr="00C502A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youtu.be/gJCzSzKZH9s</w:t>
        </w:r>
      </w:hyperlink>
    </w:p>
    <w:p w14:paraId="7E88A246" w14:textId="77777777" w:rsidR="001D6DA5" w:rsidRPr="007E62A4" w:rsidRDefault="001D6DA5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A7DD2" w14:textId="77777777" w:rsidR="0011093D" w:rsidRPr="007E62A4" w:rsidRDefault="0011093D" w:rsidP="00E74853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62A4">
        <w:rPr>
          <w:rFonts w:ascii="Times New Roman" w:hAnsi="Times New Roman" w:cs="Times New Roman"/>
          <w:b/>
          <w:sz w:val="28"/>
          <w:szCs w:val="28"/>
        </w:rPr>
        <w:t>Підсумок</w:t>
      </w:r>
    </w:p>
    <w:p w14:paraId="22CF8F12" w14:textId="6ADCAE1C" w:rsidR="00072891" w:rsidRPr="007E62A4" w:rsidRDefault="00ED566E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2A4">
        <w:rPr>
          <w:rFonts w:ascii="Times New Roman" w:hAnsi="Times New Roman" w:cs="Times New Roman"/>
          <w:sz w:val="28"/>
          <w:szCs w:val="28"/>
          <w:lang w:val="uk-UA"/>
        </w:rPr>
        <w:t>Продемонструйте власні малюнки чи вироби</w:t>
      </w:r>
      <w:r w:rsidR="00E579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DB3D26" w14:textId="1C8A0580" w:rsidR="007E62A4" w:rsidRPr="007E62A4" w:rsidRDefault="00E57981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</w:t>
      </w:r>
      <w:bookmarkStart w:id="0" w:name="_GoBack"/>
      <w:r w:rsidR="001D6DA5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67B5EF1B" wp14:editId="34B1656C">
            <wp:extent cx="5391150" cy="3032522"/>
            <wp:effectExtent l="0" t="0" r="0" b="0"/>
            <wp:docPr id="17" name="Рисунок 17" descr="C:\Users\Школа\Desktop\ДИСТАНЦІЙНО з 20.01\22.02. обр.3 кл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22.02. обр.3 кл\Слайд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70" cy="303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3028E0" w14:textId="77777777" w:rsidR="001D6DA5" w:rsidRDefault="001D6DA5" w:rsidP="00E748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90EF034" w14:textId="77777777" w:rsidR="00E74853" w:rsidRPr="00E74853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6D21CAC3" w14:textId="77777777" w:rsidR="00E74853" w:rsidRPr="00E74853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446C8CCE" w14:textId="77777777" w:rsidR="00E74853" w:rsidRPr="00E74853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13629F51" w14:textId="77777777" w:rsidR="00E74853" w:rsidRPr="00E74853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4986B028" w14:textId="77777777" w:rsidR="00E74853" w:rsidRPr="00E74853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4F20BE2E" w14:textId="77777777" w:rsidR="00E74853" w:rsidRPr="00E74853" w:rsidRDefault="00E74853" w:rsidP="00E748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5849349" w14:textId="77777777" w:rsidR="002C08DA" w:rsidRPr="007E62A4" w:rsidRDefault="002C08DA" w:rsidP="00E7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C08DA" w:rsidRPr="007E62A4" w:rsidSect="006D1F4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5319"/>
    <w:multiLevelType w:val="hybridMultilevel"/>
    <w:tmpl w:val="72B8A150"/>
    <w:lvl w:ilvl="0" w:tplc="FCE8D9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A35C09"/>
    <w:multiLevelType w:val="hybridMultilevel"/>
    <w:tmpl w:val="6D0CC10E"/>
    <w:lvl w:ilvl="0" w:tplc="29DAFE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619C2"/>
    <w:multiLevelType w:val="hybridMultilevel"/>
    <w:tmpl w:val="36A4A858"/>
    <w:lvl w:ilvl="0" w:tplc="EBF23AD4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0A373C"/>
    <w:rsid w:val="0011093D"/>
    <w:rsid w:val="00182F7F"/>
    <w:rsid w:val="001D6DA5"/>
    <w:rsid w:val="00273E5E"/>
    <w:rsid w:val="002A0706"/>
    <w:rsid w:val="002C08DA"/>
    <w:rsid w:val="002E5F34"/>
    <w:rsid w:val="00376902"/>
    <w:rsid w:val="003B594D"/>
    <w:rsid w:val="003F53CD"/>
    <w:rsid w:val="00622317"/>
    <w:rsid w:val="00643C97"/>
    <w:rsid w:val="006D1F44"/>
    <w:rsid w:val="007310CC"/>
    <w:rsid w:val="007E62A4"/>
    <w:rsid w:val="00840568"/>
    <w:rsid w:val="00900314"/>
    <w:rsid w:val="009D7295"/>
    <w:rsid w:val="00A241ED"/>
    <w:rsid w:val="00A32882"/>
    <w:rsid w:val="00CB69CC"/>
    <w:rsid w:val="00CE4791"/>
    <w:rsid w:val="00D23FDD"/>
    <w:rsid w:val="00D8103B"/>
    <w:rsid w:val="00D87594"/>
    <w:rsid w:val="00DA453C"/>
    <w:rsid w:val="00E57981"/>
    <w:rsid w:val="00E74853"/>
    <w:rsid w:val="00E81F11"/>
    <w:rsid w:val="00E84B88"/>
    <w:rsid w:val="00ED566E"/>
    <w:rsid w:val="00F4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A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.com/watch?v=3sg5oJQml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youtu.be/gJCzSzKZH9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9BB6-AFC8-4A28-BB23-6B279DD2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0</cp:revision>
  <dcterms:created xsi:type="dcterms:W3CDTF">2018-06-03T05:13:00Z</dcterms:created>
  <dcterms:modified xsi:type="dcterms:W3CDTF">2022-02-21T07:38:00Z</dcterms:modified>
</cp:coreProperties>
</file>